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41CBC" w14:textId="77777777" w:rsidR="00BC045E" w:rsidRPr="00BC045E" w:rsidRDefault="00BC045E" w:rsidP="00BC045E">
      <w:pPr>
        <w:spacing w:after="120"/>
        <w:ind w:left="-540"/>
        <w:rPr>
          <w:rFonts w:ascii="Arial" w:hAnsi="Arial"/>
          <w:color w:val="58A618"/>
          <w:sz w:val="20"/>
        </w:rPr>
      </w:pPr>
    </w:p>
    <w:p w14:paraId="422F2BD8" w14:textId="77777777" w:rsidR="00AC1244" w:rsidRDefault="00AC1244" w:rsidP="00F35159">
      <w:pPr>
        <w:ind w:left="-540"/>
      </w:pPr>
    </w:p>
    <w:p w14:paraId="26B1C540" w14:textId="77777777" w:rsidR="00E27F16" w:rsidRDefault="00E27F16" w:rsidP="00BB596D">
      <w:pPr>
        <w:ind w:left="-540"/>
        <w:jc w:val="center"/>
      </w:pPr>
    </w:p>
    <w:p w14:paraId="31724D69" w14:textId="6F7D9F6F" w:rsidR="00ED7D1F" w:rsidRDefault="00ED7D1F" w:rsidP="00C22F76">
      <w:pPr>
        <w:jc w:val="center"/>
        <w:rPr>
          <w:b/>
        </w:rPr>
      </w:pPr>
      <w:proofErr w:type="spellStart"/>
      <w:r w:rsidRPr="00ED7D1F">
        <w:rPr>
          <w:b/>
        </w:rPr>
        <w:t>PreSERVE</w:t>
      </w:r>
      <w:proofErr w:type="spellEnd"/>
      <w:r w:rsidRPr="00ED7D1F">
        <w:rPr>
          <w:b/>
        </w:rPr>
        <w:t xml:space="preserve"> Coalition for African American Memory and Brain Health</w:t>
      </w:r>
    </w:p>
    <w:p w14:paraId="415A6082" w14:textId="77777777" w:rsidR="00ED7D1F" w:rsidRPr="00ED7D1F" w:rsidRDefault="00ED7D1F" w:rsidP="00C22F76">
      <w:pPr>
        <w:jc w:val="center"/>
        <w:rPr>
          <w:b/>
        </w:rPr>
      </w:pPr>
    </w:p>
    <w:p w14:paraId="1A86EEC3" w14:textId="48FA1890" w:rsidR="00ED7D1F" w:rsidRDefault="00ED7D1F" w:rsidP="00C22F76">
      <w:pPr>
        <w:jc w:val="center"/>
        <w:rPr>
          <w:i/>
        </w:rPr>
      </w:pPr>
      <w:r w:rsidRPr="00ED7D1F">
        <w:rPr>
          <w:i/>
        </w:rPr>
        <w:t>Mission:</w:t>
      </w:r>
    </w:p>
    <w:p w14:paraId="68C41B2F" w14:textId="33A34B27" w:rsidR="00ED7D1F" w:rsidRPr="00ED7D1F" w:rsidRDefault="00ED7D1F" w:rsidP="00C22F76">
      <w:pPr>
        <w:jc w:val="center"/>
        <w:rPr>
          <w:i/>
        </w:rPr>
      </w:pPr>
      <w:r w:rsidRPr="00ED7D1F">
        <w:rPr>
          <w:i/>
        </w:rPr>
        <w:t>Creating pathways that empower African Americans to maintain healthy brains and healthy lifestyles.</w:t>
      </w:r>
    </w:p>
    <w:p w14:paraId="5B8C483E" w14:textId="77777777" w:rsidR="00ED7D1F" w:rsidRDefault="00ED7D1F" w:rsidP="009A5923">
      <w:pPr>
        <w:ind w:left="720"/>
      </w:pPr>
    </w:p>
    <w:p w14:paraId="37F3D8BA" w14:textId="328B4CE1" w:rsidR="00ED7D1F" w:rsidRDefault="00ED7D1F" w:rsidP="009A5923">
      <w:pPr>
        <w:ind w:left="720"/>
      </w:pPr>
    </w:p>
    <w:p w14:paraId="251118C0" w14:textId="77777777" w:rsidR="00ED7D1F" w:rsidRDefault="00ED7D1F" w:rsidP="009A5923">
      <w:pPr>
        <w:ind w:left="720"/>
      </w:pPr>
    </w:p>
    <w:p w14:paraId="1EEB1E17" w14:textId="5AA6B4A9" w:rsidR="00ED7D1F" w:rsidRDefault="00ED7D1F" w:rsidP="009A5923">
      <w:pPr>
        <w:ind w:left="720"/>
      </w:pPr>
      <w:r>
        <w:t>May 10, 2018</w:t>
      </w:r>
      <w:bookmarkStart w:id="0" w:name="_GoBack"/>
      <w:bookmarkEnd w:id="0"/>
    </w:p>
    <w:p w14:paraId="486DACCF" w14:textId="77777777" w:rsidR="00ED7D1F" w:rsidRDefault="00ED7D1F" w:rsidP="009A5923">
      <w:pPr>
        <w:ind w:left="720"/>
      </w:pPr>
    </w:p>
    <w:p w14:paraId="62133D40" w14:textId="77777777" w:rsidR="00E17BDA" w:rsidRDefault="00E17BDA" w:rsidP="00ED7D1F"/>
    <w:p w14:paraId="1721A747" w14:textId="6C527AAC" w:rsidR="00E17BDA" w:rsidRDefault="00E17BDA" w:rsidP="009A5923">
      <w:pPr>
        <w:ind w:left="720"/>
      </w:pPr>
      <w:r>
        <w:t xml:space="preserve">Dear </w:t>
      </w:r>
      <w:r w:rsidR="00C22F76">
        <w:t>Researcher</w:t>
      </w:r>
      <w:r>
        <w:t>,</w:t>
      </w:r>
    </w:p>
    <w:p w14:paraId="1DDDA243" w14:textId="77777777" w:rsidR="00ED7D1F" w:rsidRDefault="00ED7D1F" w:rsidP="009A5923">
      <w:pPr>
        <w:ind w:left="720"/>
      </w:pPr>
    </w:p>
    <w:p w14:paraId="011B1F45" w14:textId="77777777" w:rsidR="00E17BDA" w:rsidRDefault="00E17BDA" w:rsidP="00E17BDA">
      <w:pPr>
        <w:ind w:left="-540"/>
      </w:pPr>
    </w:p>
    <w:p w14:paraId="088B50B1" w14:textId="30BF873C" w:rsidR="00C97E1A" w:rsidRDefault="00E17BDA" w:rsidP="009A5923">
      <w:pPr>
        <w:ind w:left="720"/>
      </w:pPr>
      <w:r>
        <w:t xml:space="preserve">Thank you for your interest in </w:t>
      </w:r>
      <w:proofErr w:type="spellStart"/>
      <w:r>
        <w:t>PreSERVE</w:t>
      </w:r>
      <w:proofErr w:type="spellEnd"/>
      <w:r>
        <w:t xml:space="preserve">. </w:t>
      </w:r>
      <w:r w:rsidR="005C63A2">
        <w:t xml:space="preserve">We are a </w:t>
      </w:r>
      <w:r>
        <w:t>coalition of academicians and community members who work to promote the health of older African Americans in the Portland area.  To learn more about u</w:t>
      </w:r>
      <w:r w:rsidR="009A5923">
        <w:t xml:space="preserve">s, please see our </w:t>
      </w:r>
      <w:r w:rsidR="00E11565">
        <w:t>w</w:t>
      </w:r>
      <w:r w:rsidR="00C97E1A">
        <w:t>ebsite at www.preSERVEcoalition.org</w:t>
      </w:r>
    </w:p>
    <w:p w14:paraId="63A359BC" w14:textId="618EB1A6" w:rsidR="00E17BDA" w:rsidRDefault="00E17BDA" w:rsidP="009A5923">
      <w:pPr>
        <w:ind w:left="720"/>
      </w:pPr>
    </w:p>
    <w:p w14:paraId="0CB678EC" w14:textId="77777777" w:rsidR="00E17BDA" w:rsidRDefault="00E17BDA" w:rsidP="00E17BDA">
      <w:pPr>
        <w:ind w:left="-540"/>
      </w:pPr>
    </w:p>
    <w:p w14:paraId="4F49BC04" w14:textId="48D55C18" w:rsidR="00E17BDA" w:rsidRDefault="00E17BDA" w:rsidP="009A5923">
      <w:pPr>
        <w:ind w:left="720"/>
      </w:pPr>
      <w:r>
        <w:t xml:space="preserve">As part of our mission, we encourage community members to discuss and consider research participation.  If you are interested in working with us, please fill in the attached form.  Please email it back to me:  </w:t>
      </w:r>
      <w:r w:rsidR="00ED7D1F">
        <w:t>croff@ohsu.edu</w:t>
      </w:r>
      <w:r>
        <w:t>.</w:t>
      </w:r>
    </w:p>
    <w:p w14:paraId="5ABECDD4" w14:textId="2145B604" w:rsidR="00E17BDA" w:rsidRDefault="00E17BDA" w:rsidP="00E17BDA">
      <w:pPr>
        <w:ind w:left="-540"/>
      </w:pPr>
    </w:p>
    <w:p w14:paraId="0A647546" w14:textId="77777777" w:rsidR="000E46E7" w:rsidRDefault="000E46E7" w:rsidP="00E17BDA">
      <w:pPr>
        <w:ind w:left="-540"/>
      </w:pPr>
    </w:p>
    <w:p w14:paraId="64EB18D4" w14:textId="37E46295" w:rsidR="00813324" w:rsidRDefault="00813324" w:rsidP="009A5923">
      <w:pPr>
        <w:ind w:left="720"/>
      </w:pPr>
      <w:r>
        <w:t>Sincerely,</w:t>
      </w:r>
    </w:p>
    <w:p w14:paraId="4FA6BA08" w14:textId="4A3B9ED2" w:rsidR="00ED7D1F" w:rsidRDefault="00ED7D1F" w:rsidP="009A5923">
      <w:pPr>
        <w:ind w:left="720"/>
      </w:pPr>
    </w:p>
    <w:p w14:paraId="2A245C8D" w14:textId="62CF57CF" w:rsidR="00813324" w:rsidRDefault="008D5571" w:rsidP="003939B7">
      <w:pPr>
        <w:ind w:left="720"/>
      </w:pPr>
      <w:r>
        <w:rPr>
          <w:noProof/>
        </w:rPr>
        <w:drawing>
          <wp:inline distT="0" distB="0" distL="0" distR="0" wp14:anchorId="0C735233" wp14:editId="286BEF16">
            <wp:extent cx="1213255" cy="3657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91" cy="370444"/>
                    </a:xfrm>
                    <a:prstGeom prst="rect">
                      <a:avLst/>
                    </a:prstGeom>
                    <a:noFill/>
                    <a:ln>
                      <a:noFill/>
                    </a:ln>
                  </pic:spPr>
                </pic:pic>
              </a:graphicData>
            </a:graphic>
          </wp:inline>
        </w:drawing>
      </w:r>
    </w:p>
    <w:p w14:paraId="643785E1" w14:textId="46F6B1BD" w:rsidR="00ED7D1F" w:rsidRDefault="00ED7D1F" w:rsidP="009A5923">
      <w:pPr>
        <w:ind w:left="720"/>
      </w:pPr>
      <w:r>
        <w:t>Raina Croff, PhD</w:t>
      </w:r>
    </w:p>
    <w:p w14:paraId="010D839E" w14:textId="75738D35" w:rsidR="002C3D4C" w:rsidRDefault="002C3D4C" w:rsidP="009A5923">
      <w:pPr>
        <w:ind w:left="720"/>
      </w:pPr>
      <w:r>
        <w:t xml:space="preserve">Research Liaison, </w:t>
      </w:r>
      <w:proofErr w:type="spellStart"/>
      <w:r>
        <w:t>PreSERVE</w:t>
      </w:r>
      <w:proofErr w:type="spellEnd"/>
      <w:r>
        <w:t xml:space="preserve"> Coalition</w:t>
      </w:r>
    </w:p>
    <w:p w14:paraId="11C8DD84" w14:textId="60B26BF4" w:rsidR="00BC045E" w:rsidRDefault="00ED7D1F" w:rsidP="00ED7D1F">
      <w:pPr>
        <w:ind w:firstLine="720"/>
      </w:pPr>
      <w:r>
        <w:t>croff@ohsu.edu</w:t>
      </w:r>
    </w:p>
    <w:p w14:paraId="61E6D549" w14:textId="77777777" w:rsidR="00E17BDA" w:rsidRDefault="00E17BDA" w:rsidP="009A5923">
      <w:pPr>
        <w:ind w:left="720"/>
      </w:pPr>
    </w:p>
    <w:p w14:paraId="6F914488" w14:textId="77777777" w:rsidR="00E17BDA" w:rsidRDefault="00E17BDA" w:rsidP="00BC045E">
      <w:pPr>
        <w:ind w:left="-540"/>
      </w:pPr>
    </w:p>
    <w:p w14:paraId="32FF0EA4" w14:textId="77777777" w:rsidR="00E17BDA" w:rsidRDefault="00E17BDA" w:rsidP="00BC045E">
      <w:pPr>
        <w:ind w:left="-540"/>
      </w:pPr>
    </w:p>
    <w:p w14:paraId="7DE17F84" w14:textId="77777777" w:rsidR="00E17BDA" w:rsidRDefault="00E17BDA" w:rsidP="00BC045E">
      <w:pPr>
        <w:ind w:left="-540"/>
      </w:pPr>
    </w:p>
    <w:p w14:paraId="4EE5F844" w14:textId="77777777" w:rsidR="00E17BDA" w:rsidRDefault="00E17BDA" w:rsidP="00BC045E">
      <w:pPr>
        <w:ind w:left="-540"/>
      </w:pPr>
    </w:p>
    <w:p w14:paraId="677238B8" w14:textId="77777777" w:rsidR="00E17BDA" w:rsidRDefault="00E17BDA" w:rsidP="00BC045E">
      <w:pPr>
        <w:ind w:left="-540"/>
      </w:pPr>
    </w:p>
    <w:p w14:paraId="23F6D9E4" w14:textId="77777777" w:rsidR="00E17BDA" w:rsidRDefault="00E17BDA" w:rsidP="00BC045E">
      <w:pPr>
        <w:ind w:left="-540"/>
      </w:pPr>
    </w:p>
    <w:p w14:paraId="5011BAA5" w14:textId="77777777" w:rsidR="00E17BDA" w:rsidRDefault="00E17BDA" w:rsidP="00BC045E">
      <w:pPr>
        <w:ind w:left="-540"/>
      </w:pPr>
    </w:p>
    <w:p w14:paraId="53323C55" w14:textId="77777777" w:rsidR="00E17BDA" w:rsidRDefault="00E17BDA" w:rsidP="00BC045E">
      <w:pPr>
        <w:ind w:left="-540"/>
      </w:pPr>
    </w:p>
    <w:p w14:paraId="49417467" w14:textId="77777777" w:rsidR="00E17BDA" w:rsidRDefault="00E17BDA" w:rsidP="00BC045E">
      <w:pPr>
        <w:ind w:left="-540"/>
      </w:pPr>
    </w:p>
    <w:p w14:paraId="6F1B5FFE" w14:textId="77777777" w:rsidR="00E17BDA" w:rsidRDefault="00E17BDA" w:rsidP="00BC045E">
      <w:pPr>
        <w:ind w:left="-540"/>
      </w:pPr>
    </w:p>
    <w:p w14:paraId="083E858B" w14:textId="77777777" w:rsidR="00E17BDA" w:rsidRDefault="00E17BDA" w:rsidP="00BC045E">
      <w:pPr>
        <w:ind w:left="-540"/>
      </w:pPr>
    </w:p>
    <w:p w14:paraId="6195D91F" w14:textId="77777777" w:rsidR="00E17BDA" w:rsidRDefault="00E17BDA" w:rsidP="00BC045E">
      <w:pPr>
        <w:ind w:left="-540"/>
      </w:pPr>
    </w:p>
    <w:p w14:paraId="4CB759DF" w14:textId="77777777" w:rsidR="00E17BDA" w:rsidRDefault="00E17BDA" w:rsidP="00BC045E">
      <w:pPr>
        <w:ind w:left="-540"/>
      </w:pPr>
    </w:p>
    <w:p w14:paraId="30FF9129" w14:textId="77777777" w:rsidR="009A5923" w:rsidRDefault="009A5923" w:rsidP="00BC045E">
      <w:pPr>
        <w:ind w:left="-540"/>
      </w:pPr>
    </w:p>
    <w:p w14:paraId="5770A0DE" w14:textId="372DE93F" w:rsidR="009A5923" w:rsidRDefault="009A5923" w:rsidP="00BC045E">
      <w:pPr>
        <w:ind w:left="-540"/>
      </w:pPr>
    </w:p>
    <w:p w14:paraId="7759DB44" w14:textId="77777777" w:rsidR="00BB596D" w:rsidRDefault="00BB596D" w:rsidP="00BC045E">
      <w:pPr>
        <w:ind w:left="-540"/>
      </w:pPr>
    </w:p>
    <w:p w14:paraId="02A51C9F" w14:textId="77777777" w:rsidR="009A5923" w:rsidRDefault="009A5923" w:rsidP="008D5571"/>
    <w:p w14:paraId="0EAD15C3" w14:textId="77777777" w:rsidR="002C3D4C" w:rsidRDefault="002C3D4C" w:rsidP="00BB596D">
      <w:pPr>
        <w:jc w:val="center"/>
        <w:rPr>
          <w:b/>
        </w:rPr>
      </w:pPr>
      <w:proofErr w:type="spellStart"/>
      <w:r w:rsidRPr="00ED7D1F">
        <w:rPr>
          <w:b/>
        </w:rPr>
        <w:lastRenderedPageBreak/>
        <w:t>PreSERVE</w:t>
      </w:r>
      <w:proofErr w:type="spellEnd"/>
      <w:r w:rsidRPr="00ED7D1F">
        <w:rPr>
          <w:b/>
        </w:rPr>
        <w:t xml:space="preserve"> Coalition for African American Memory and Brain Health</w:t>
      </w:r>
    </w:p>
    <w:p w14:paraId="2128A55F" w14:textId="77777777" w:rsidR="002C3D4C" w:rsidRPr="00ED7D1F" w:rsidRDefault="002C3D4C" w:rsidP="002C3D4C">
      <w:pPr>
        <w:ind w:left="720"/>
        <w:jc w:val="center"/>
        <w:rPr>
          <w:b/>
        </w:rPr>
      </w:pPr>
    </w:p>
    <w:p w14:paraId="605672F1" w14:textId="6F847E9C" w:rsidR="00BB596D" w:rsidRDefault="002C3D4C" w:rsidP="00BB596D">
      <w:pPr>
        <w:ind w:left="720"/>
        <w:jc w:val="center"/>
        <w:rPr>
          <w:i/>
        </w:rPr>
      </w:pPr>
      <w:r w:rsidRPr="00ED7D1F">
        <w:rPr>
          <w:i/>
        </w:rPr>
        <w:t>Mission:</w:t>
      </w:r>
    </w:p>
    <w:p w14:paraId="19BA1561" w14:textId="613599B4" w:rsidR="002C3D4C" w:rsidRPr="00ED7D1F" w:rsidRDefault="002C3D4C" w:rsidP="00BB596D">
      <w:pPr>
        <w:ind w:left="720"/>
        <w:rPr>
          <w:i/>
        </w:rPr>
      </w:pPr>
      <w:r w:rsidRPr="00ED7D1F">
        <w:rPr>
          <w:i/>
        </w:rPr>
        <w:t>Creating pathways that empower African Americans to maintain healthy brains and healthy lifestyles.</w:t>
      </w:r>
    </w:p>
    <w:p w14:paraId="4F82BD9C" w14:textId="77777777" w:rsidR="00E17BDA" w:rsidRDefault="00E17BDA" w:rsidP="002C3D4C"/>
    <w:p w14:paraId="65B0F87D" w14:textId="77777777" w:rsidR="00E17BDA" w:rsidRDefault="00E17BDA" w:rsidP="00BC045E">
      <w:pPr>
        <w:ind w:left="-540"/>
      </w:pPr>
    </w:p>
    <w:tbl>
      <w:tblPr>
        <w:tblStyle w:val="TableGrid"/>
        <w:tblW w:w="0" w:type="auto"/>
        <w:jc w:val="center"/>
        <w:tblLook w:val="04A0" w:firstRow="1" w:lastRow="0" w:firstColumn="1" w:lastColumn="0" w:noHBand="0" w:noVBand="1"/>
      </w:tblPr>
      <w:tblGrid>
        <w:gridCol w:w="5148"/>
        <w:gridCol w:w="5148"/>
      </w:tblGrid>
      <w:tr w:rsidR="00E17BDA" w14:paraId="08B4DB4A" w14:textId="77777777" w:rsidTr="00130331">
        <w:trPr>
          <w:jc w:val="center"/>
        </w:trPr>
        <w:tc>
          <w:tcPr>
            <w:tcW w:w="5148" w:type="dxa"/>
            <w:shd w:val="clear" w:color="auto" w:fill="D9D9D9" w:themeFill="background1" w:themeFillShade="D9"/>
          </w:tcPr>
          <w:p w14:paraId="5139C60D" w14:textId="77777777" w:rsidR="00E17BDA" w:rsidRDefault="00E17BDA" w:rsidP="00BC045E">
            <w:r>
              <w:t>Name:</w:t>
            </w:r>
          </w:p>
          <w:p w14:paraId="306FB71E" w14:textId="77777777" w:rsidR="00AF7FEB" w:rsidRDefault="00AF7FEB" w:rsidP="00BC045E"/>
          <w:p w14:paraId="48D0BDEF" w14:textId="77777777" w:rsidR="00AF7FEB" w:rsidRDefault="00AF7FEB" w:rsidP="00BC045E"/>
          <w:p w14:paraId="0B1350F8" w14:textId="77777777" w:rsidR="00AF7FEB" w:rsidRDefault="00AF7FEB" w:rsidP="00BC045E"/>
        </w:tc>
        <w:tc>
          <w:tcPr>
            <w:tcW w:w="5148" w:type="dxa"/>
            <w:shd w:val="clear" w:color="auto" w:fill="D9D9D9" w:themeFill="background1" w:themeFillShade="D9"/>
          </w:tcPr>
          <w:p w14:paraId="7F15F715" w14:textId="77777777" w:rsidR="00E17BDA" w:rsidRDefault="00E17BDA" w:rsidP="00BC045E">
            <w:r>
              <w:t>Affiliation:</w:t>
            </w:r>
          </w:p>
        </w:tc>
      </w:tr>
      <w:tr w:rsidR="00E17BDA" w14:paraId="40C4067D" w14:textId="77777777" w:rsidTr="00130331">
        <w:trPr>
          <w:jc w:val="center"/>
        </w:trPr>
        <w:tc>
          <w:tcPr>
            <w:tcW w:w="5148" w:type="dxa"/>
            <w:shd w:val="clear" w:color="auto" w:fill="D9D9D9" w:themeFill="background1" w:themeFillShade="D9"/>
          </w:tcPr>
          <w:p w14:paraId="1D4D66B3" w14:textId="77777777" w:rsidR="00E17BDA" w:rsidRDefault="00E17BDA" w:rsidP="00BC045E">
            <w:r>
              <w:t>Email address:</w:t>
            </w:r>
          </w:p>
          <w:p w14:paraId="3D699913" w14:textId="77777777" w:rsidR="00AF7FEB" w:rsidRDefault="00AF7FEB" w:rsidP="00BC045E"/>
          <w:p w14:paraId="172242A6" w14:textId="77777777" w:rsidR="00AF7FEB" w:rsidRDefault="00AF7FEB" w:rsidP="00BC045E"/>
        </w:tc>
        <w:tc>
          <w:tcPr>
            <w:tcW w:w="5148" w:type="dxa"/>
            <w:shd w:val="clear" w:color="auto" w:fill="D9D9D9" w:themeFill="background1" w:themeFillShade="D9"/>
          </w:tcPr>
          <w:p w14:paraId="18639E7E" w14:textId="77777777" w:rsidR="00E17BDA" w:rsidRDefault="00E17BDA" w:rsidP="00BC045E">
            <w:r>
              <w:t>Phone number:</w:t>
            </w:r>
          </w:p>
        </w:tc>
      </w:tr>
      <w:tr w:rsidR="00E17BDA" w14:paraId="30B9C339" w14:textId="77777777" w:rsidTr="00130331">
        <w:trPr>
          <w:trHeight w:val="562"/>
          <w:jc w:val="center"/>
        </w:trPr>
        <w:tc>
          <w:tcPr>
            <w:tcW w:w="10296" w:type="dxa"/>
            <w:gridSpan w:val="2"/>
            <w:shd w:val="clear" w:color="auto" w:fill="D9D9D9" w:themeFill="background1" w:themeFillShade="D9"/>
          </w:tcPr>
          <w:p w14:paraId="3B39C486" w14:textId="77777777" w:rsidR="00E17BDA" w:rsidRDefault="00E17BDA" w:rsidP="00BC045E">
            <w:r>
              <w:t>Name and contact information for one reference:</w:t>
            </w:r>
          </w:p>
          <w:p w14:paraId="32351DB9" w14:textId="77777777" w:rsidR="00AF7FEB" w:rsidRDefault="00AF7FEB" w:rsidP="00BC045E"/>
          <w:p w14:paraId="3AC22244" w14:textId="77777777" w:rsidR="00AF7FEB" w:rsidRDefault="00AF7FEB" w:rsidP="00BC045E"/>
          <w:p w14:paraId="44A95F4C" w14:textId="77777777" w:rsidR="00AF7FEB" w:rsidRDefault="00AF7FEB" w:rsidP="00BC045E"/>
        </w:tc>
      </w:tr>
      <w:tr w:rsidR="00E17BDA" w14:paraId="10A0AAB6" w14:textId="77777777" w:rsidTr="009A5923">
        <w:trPr>
          <w:trHeight w:val="562"/>
          <w:jc w:val="center"/>
        </w:trPr>
        <w:tc>
          <w:tcPr>
            <w:tcW w:w="10296" w:type="dxa"/>
            <w:gridSpan w:val="2"/>
          </w:tcPr>
          <w:p w14:paraId="618328AA" w14:textId="77777777" w:rsidR="00E17BDA" w:rsidRDefault="00E17BDA" w:rsidP="00BC045E">
            <w:r>
              <w:t>Please describe your study aims (one paragraph):</w:t>
            </w:r>
          </w:p>
          <w:p w14:paraId="7FBBDC1E" w14:textId="77777777" w:rsidR="00AF7FEB" w:rsidRDefault="00AF7FEB" w:rsidP="00BC045E"/>
          <w:p w14:paraId="64F86D59" w14:textId="77777777" w:rsidR="00AF7FEB" w:rsidRDefault="00AF7FEB" w:rsidP="00BC045E"/>
          <w:p w14:paraId="2987D250" w14:textId="77777777" w:rsidR="00AF7FEB" w:rsidRDefault="00AF7FEB" w:rsidP="00BC045E"/>
          <w:p w14:paraId="5A9C1EE1" w14:textId="77777777" w:rsidR="00AF7FEB" w:rsidRDefault="00AF7FEB" w:rsidP="00BC045E"/>
          <w:p w14:paraId="32597315" w14:textId="77777777" w:rsidR="00AF7FEB" w:rsidRDefault="00AF7FEB" w:rsidP="00BC045E"/>
          <w:p w14:paraId="2CA0C233" w14:textId="77777777" w:rsidR="00AF7FEB" w:rsidRDefault="00AF7FEB" w:rsidP="00BC045E"/>
          <w:p w14:paraId="2E46E2A3" w14:textId="77777777" w:rsidR="00AF7FEB" w:rsidRDefault="00AF7FEB" w:rsidP="00BC045E"/>
          <w:p w14:paraId="70716552" w14:textId="77777777" w:rsidR="00AF7FEB" w:rsidRDefault="00AF7FEB" w:rsidP="00BC045E"/>
          <w:p w14:paraId="49490063" w14:textId="77777777" w:rsidR="00AF7FEB" w:rsidRDefault="00AF7FEB" w:rsidP="00BC045E"/>
        </w:tc>
      </w:tr>
      <w:tr w:rsidR="002C3D4C" w14:paraId="54CCB2C3" w14:textId="77777777" w:rsidTr="009A5923">
        <w:trPr>
          <w:trHeight w:val="562"/>
          <w:jc w:val="center"/>
        </w:trPr>
        <w:tc>
          <w:tcPr>
            <w:tcW w:w="10296" w:type="dxa"/>
            <w:gridSpan w:val="2"/>
          </w:tcPr>
          <w:p w14:paraId="07F13E7F" w14:textId="189132C2" w:rsidR="002C3D4C" w:rsidRDefault="002C3D4C" w:rsidP="00BC045E">
            <w:r>
              <w:t>Describe the timeframe, including anticipated study start</w:t>
            </w:r>
            <w:r w:rsidR="00E11565">
              <w:t>/end</w:t>
            </w:r>
            <w:r>
              <w:t xml:space="preserve"> date</w:t>
            </w:r>
            <w:r w:rsidR="00E11565">
              <w:t>s,</w:t>
            </w:r>
            <w:r>
              <w:t xml:space="preserve"> and what participants will do</w:t>
            </w:r>
            <w:r w:rsidR="00C07EDC">
              <w:t>, including compensation they will receive, if any</w:t>
            </w:r>
            <w:r>
              <w:t>.</w:t>
            </w:r>
          </w:p>
          <w:p w14:paraId="46CA9C9E" w14:textId="77777777" w:rsidR="002C3D4C" w:rsidRDefault="002C3D4C" w:rsidP="00BC045E"/>
          <w:p w14:paraId="727FF300" w14:textId="06F2256C" w:rsidR="002C3D4C" w:rsidRDefault="002C3D4C" w:rsidP="00BC045E"/>
          <w:p w14:paraId="12925FDA" w14:textId="1473E9D7" w:rsidR="002C3D4C" w:rsidRDefault="002C3D4C" w:rsidP="00BC045E"/>
          <w:p w14:paraId="3DDEA70F" w14:textId="194A656B" w:rsidR="002C3D4C" w:rsidRDefault="002C3D4C" w:rsidP="00BC045E"/>
          <w:p w14:paraId="562182C6" w14:textId="77777777" w:rsidR="00E11565" w:rsidRDefault="00E11565" w:rsidP="00BC045E"/>
          <w:p w14:paraId="27251614" w14:textId="65E738EE" w:rsidR="002C3D4C" w:rsidRDefault="002C3D4C" w:rsidP="00BC045E"/>
        </w:tc>
      </w:tr>
      <w:tr w:rsidR="002C3D4C" w14:paraId="70B77356" w14:textId="77777777" w:rsidTr="009A5923">
        <w:trPr>
          <w:trHeight w:val="562"/>
          <w:jc w:val="center"/>
        </w:trPr>
        <w:tc>
          <w:tcPr>
            <w:tcW w:w="10296" w:type="dxa"/>
            <w:gridSpan w:val="2"/>
          </w:tcPr>
          <w:p w14:paraId="471BE860" w14:textId="2A5A13AD" w:rsidR="002C3D4C" w:rsidRDefault="002C3D4C" w:rsidP="00BC045E">
            <w:r>
              <w:t>Does your study team include African Americans, either as researcher</w:t>
            </w:r>
            <w:r w:rsidR="00E11565">
              <w:t>s</w:t>
            </w:r>
            <w:r>
              <w:t xml:space="preserve">, analysts, or </w:t>
            </w:r>
            <w:r w:rsidR="00E11565">
              <w:t>interns</w:t>
            </w:r>
            <w:r>
              <w:t>?</w:t>
            </w:r>
          </w:p>
          <w:p w14:paraId="6EA6DB2C" w14:textId="77777777" w:rsidR="002C3D4C" w:rsidRDefault="002C3D4C" w:rsidP="002C3D4C">
            <w:pPr>
              <w:pStyle w:val="ListParagraph"/>
              <w:numPr>
                <w:ilvl w:val="0"/>
                <w:numId w:val="3"/>
              </w:numPr>
            </w:pPr>
            <w:r>
              <w:t>Yes</w:t>
            </w:r>
          </w:p>
          <w:p w14:paraId="3D012A10" w14:textId="4D6525C7" w:rsidR="002C3D4C" w:rsidRDefault="002C3D4C" w:rsidP="002C3D4C">
            <w:pPr>
              <w:pStyle w:val="ListParagraph"/>
              <w:numPr>
                <w:ilvl w:val="0"/>
                <w:numId w:val="3"/>
              </w:numPr>
            </w:pPr>
            <w:r>
              <w:t>No</w:t>
            </w:r>
          </w:p>
        </w:tc>
      </w:tr>
      <w:tr w:rsidR="002C3D4C" w14:paraId="79113425" w14:textId="77777777" w:rsidTr="00E11565">
        <w:trPr>
          <w:trHeight w:val="1961"/>
          <w:jc w:val="center"/>
        </w:trPr>
        <w:tc>
          <w:tcPr>
            <w:tcW w:w="10296" w:type="dxa"/>
            <w:gridSpan w:val="2"/>
          </w:tcPr>
          <w:p w14:paraId="41A89E1F" w14:textId="094E3B6C" w:rsidR="002C3D4C" w:rsidRDefault="002C3D4C" w:rsidP="00BC045E">
            <w:r>
              <w:t>How might</w:t>
            </w:r>
            <w:r w:rsidR="00E11565">
              <w:t xml:space="preserve"> this study</w:t>
            </w:r>
            <w:r>
              <w:t xml:space="preserve"> benefit the African American community?</w:t>
            </w:r>
          </w:p>
          <w:p w14:paraId="32AEDAEB" w14:textId="269F2058" w:rsidR="002C3D4C" w:rsidRDefault="002C3D4C" w:rsidP="00BC045E"/>
        </w:tc>
      </w:tr>
      <w:tr w:rsidR="00E17BDA" w14:paraId="4C22641B" w14:textId="77777777" w:rsidTr="009A5923">
        <w:trPr>
          <w:trHeight w:val="3158"/>
          <w:jc w:val="center"/>
        </w:trPr>
        <w:tc>
          <w:tcPr>
            <w:tcW w:w="10296" w:type="dxa"/>
            <w:gridSpan w:val="2"/>
          </w:tcPr>
          <w:p w14:paraId="7EC1CC4C" w14:textId="77777777" w:rsidR="00E17BDA" w:rsidRDefault="00E17BDA" w:rsidP="00BC045E">
            <w:r>
              <w:lastRenderedPageBreak/>
              <w:t xml:space="preserve">How can </w:t>
            </w:r>
            <w:proofErr w:type="spellStart"/>
            <w:r>
              <w:t>PreSERVE</w:t>
            </w:r>
            <w:proofErr w:type="spellEnd"/>
            <w:r>
              <w:t xml:space="preserve"> help you?</w:t>
            </w:r>
            <w:r w:rsidR="00AF7FEB">
              <w:t xml:space="preserve"> (Check all that apply)</w:t>
            </w:r>
          </w:p>
          <w:p w14:paraId="6BC78B0C" w14:textId="77777777" w:rsidR="00E17BDA" w:rsidRDefault="00E17BDA" w:rsidP="00E17BDA">
            <w:pPr>
              <w:pStyle w:val="ListParagraph"/>
              <w:numPr>
                <w:ilvl w:val="0"/>
                <w:numId w:val="1"/>
              </w:numPr>
            </w:pPr>
            <w:r>
              <w:t>Help with recruiting African American Elders to my study</w:t>
            </w:r>
            <w:r w:rsidR="00AF7FEB">
              <w:t>.</w:t>
            </w:r>
          </w:p>
          <w:p w14:paraId="612E4CE9" w14:textId="77777777" w:rsidR="00AF7FEB" w:rsidRDefault="00AF7FEB" w:rsidP="00E17BDA">
            <w:pPr>
              <w:pStyle w:val="ListParagraph"/>
              <w:numPr>
                <w:ilvl w:val="0"/>
                <w:numId w:val="1"/>
              </w:numPr>
            </w:pPr>
            <w:r>
              <w:t>Allow me to present my study information to the African American community for educational purposes.</w:t>
            </w:r>
          </w:p>
          <w:p w14:paraId="484962BB" w14:textId="77777777" w:rsidR="00E17BDA" w:rsidRDefault="00AF7FEB" w:rsidP="00E17BDA">
            <w:pPr>
              <w:pStyle w:val="ListParagraph"/>
              <w:numPr>
                <w:ilvl w:val="0"/>
                <w:numId w:val="1"/>
              </w:numPr>
            </w:pPr>
            <w:r>
              <w:t xml:space="preserve">Identify individuals </w:t>
            </w:r>
            <w:r w:rsidR="00E17BDA">
              <w:t xml:space="preserve">who can </w:t>
            </w:r>
            <w:r>
              <w:t>help me understand the African American community in Portland.</w:t>
            </w:r>
          </w:p>
          <w:p w14:paraId="425D82D7" w14:textId="77777777" w:rsidR="00AF7FEB" w:rsidRDefault="00AF7FEB" w:rsidP="00E17BDA">
            <w:pPr>
              <w:pStyle w:val="ListParagraph"/>
              <w:numPr>
                <w:ilvl w:val="0"/>
                <w:numId w:val="1"/>
              </w:numPr>
            </w:pPr>
            <w:r>
              <w:t>Provide table space for my flyers at meetings and conferences.</w:t>
            </w:r>
          </w:p>
          <w:p w14:paraId="187142F5" w14:textId="77777777" w:rsidR="00AF7FEB" w:rsidRDefault="00AF7FEB" w:rsidP="00AF7FEB">
            <w:pPr>
              <w:pStyle w:val="ListParagraph"/>
              <w:numPr>
                <w:ilvl w:val="0"/>
                <w:numId w:val="1"/>
              </w:numPr>
            </w:pPr>
            <w:r>
              <w:t>Other (please describe):</w:t>
            </w:r>
          </w:p>
        </w:tc>
      </w:tr>
      <w:tr w:rsidR="00AF7FEB" w14:paraId="2E6640CB" w14:textId="77777777" w:rsidTr="009A5923">
        <w:trPr>
          <w:trHeight w:val="1610"/>
          <w:jc w:val="center"/>
        </w:trPr>
        <w:tc>
          <w:tcPr>
            <w:tcW w:w="10296" w:type="dxa"/>
            <w:gridSpan w:val="2"/>
          </w:tcPr>
          <w:p w14:paraId="5E673500" w14:textId="77777777" w:rsidR="00AF7FEB" w:rsidRDefault="00AF7FEB" w:rsidP="00BC045E">
            <w:r>
              <w:t>How can you help PreSERVE (PreSERVE is run by volunteers)</w:t>
            </w:r>
          </w:p>
          <w:p w14:paraId="38692EFF" w14:textId="6CD244C5" w:rsidR="00AF7FEB" w:rsidRDefault="00AF7FEB" w:rsidP="00AF7FEB">
            <w:pPr>
              <w:pStyle w:val="ListParagraph"/>
              <w:numPr>
                <w:ilvl w:val="0"/>
                <w:numId w:val="2"/>
              </w:numPr>
            </w:pPr>
            <w:r>
              <w:t xml:space="preserve">I can attend 3 PreSERVE meetings over the next year (meetings are monthly, </w:t>
            </w:r>
            <w:r w:rsidR="002C3D4C">
              <w:t>second Wednesdays, 9:15-11:00 am</w:t>
            </w:r>
            <w:r>
              <w:t>)</w:t>
            </w:r>
          </w:p>
          <w:p w14:paraId="363CB8FD" w14:textId="77777777" w:rsidR="00AF7FEB" w:rsidRDefault="00AF7FEB" w:rsidP="00AF7FEB">
            <w:pPr>
              <w:pStyle w:val="ListParagraph"/>
              <w:numPr>
                <w:ilvl w:val="0"/>
                <w:numId w:val="2"/>
              </w:numPr>
            </w:pPr>
            <w:r>
              <w:t>I can donate money to advertise and support PreSERVE events</w:t>
            </w:r>
          </w:p>
          <w:p w14:paraId="52919F45" w14:textId="77777777" w:rsidR="00AF7FEB" w:rsidRDefault="00AF7FEB" w:rsidP="00AF7FEB">
            <w:pPr>
              <w:pStyle w:val="ListParagraph"/>
              <w:numPr>
                <w:ilvl w:val="0"/>
                <w:numId w:val="2"/>
              </w:numPr>
            </w:pPr>
            <w:r>
              <w:t>I can provide consultative services (e.g., meeting facilitation techniques, technological support)</w:t>
            </w:r>
          </w:p>
          <w:p w14:paraId="37980058" w14:textId="77777777" w:rsidR="00AF7FEB" w:rsidRDefault="00AF7FEB" w:rsidP="00AF7FEB">
            <w:pPr>
              <w:pStyle w:val="ListParagraph"/>
              <w:numPr>
                <w:ilvl w:val="0"/>
                <w:numId w:val="2"/>
              </w:numPr>
            </w:pPr>
            <w:r>
              <w:t>Other (please describe):</w:t>
            </w:r>
          </w:p>
          <w:p w14:paraId="5D52077C" w14:textId="77777777" w:rsidR="00AF7FEB" w:rsidRDefault="00AF7FEB" w:rsidP="00AF7FEB"/>
          <w:p w14:paraId="2EF5FFE2" w14:textId="77777777" w:rsidR="00AF7FEB" w:rsidRDefault="00AF7FEB" w:rsidP="00AF7FEB"/>
        </w:tc>
      </w:tr>
      <w:tr w:rsidR="009A5923" w14:paraId="76D2F38A" w14:textId="77777777" w:rsidTr="00130331">
        <w:trPr>
          <w:trHeight w:val="377"/>
          <w:jc w:val="center"/>
        </w:trPr>
        <w:tc>
          <w:tcPr>
            <w:tcW w:w="10296" w:type="dxa"/>
            <w:gridSpan w:val="2"/>
            <w:shd w:val="clear" w:color="auto" w:fill="D9D9D9" w:themeFill="background1" w:themeFillShade="D9"/>
          </w:tcPr>
          <w:p w14:paraId="23D06E5C" w14:textId="75567E3A" w:rsidR="009A5923" w:rsidRDefault="009A5923" w:rsidP="00BC045E">
            <w:r>
              <w:t xml:space="preserve">Please return to </w:t>
            </w:r>
            <w:r w:rsidR="002C3D4C">
              <w:t>Raina Croff</w:t>
            </w:r>
            <w:r>
              <w:t>,</w:t>
            </w:r>
            <w:r w:rsidR="002C3D4C">
              <w:t xml:space="preserve"> </w:t>
            </w:r>
            <w:r>
              <w:t>PhD</w:t>
            </w:r>
            <w:r w:rsidR="002C3D4C">
              <w:t xml:space="preserve">   croff@ohsu.edu</w:t>
            </w:r>
          </w:p>
          <w:p w14:paraId="0E268542" w14:textId="77777777" w:rsidR="009A5923" w:rsidRDefault="009A5923" w:rsidP="00BC045E">
            <w:r>
              <w:t>Thank you!</w:t>
            </w:r>
          </w:p>
        </w:tc>
      </w:tr>
    </w:tbl>
    <w:p w14:paraId="15D5E8AD" w14:textId="77777777" w:rsidR="00E17BDA" w:rsidRDefault="00E17BDA" w:rsidP="00BC045E">
      <w:pPr>
        <w:ind w:left="-540"/>
      </w:pPr>
    </w:p>
    <w:p w14:paraId="4A4BEBEB" w14:textId="77777777" w:rsidR="00E17BDA" w:rsidRDefault="00E17BDA" w:rsidP="00BC045E">
      <w:pPr>
        <w:ind w:left="-540"/>
      </w:pPr>
    </w:p>
    <w:p w14:paraId="5DA6839D" w14:textId="77777777" w:rsidR="00E17BDA" w:rsidRDefault="00E17BDA" w:rsidP="00BC045E">
      <w:pPr>
        <w:ind w:left="-540"/>
      </w:pPr>
    </w:p>
    <w:sectPr w:rsidR="00E17BDA" w:rsidSect="009A5923">
      <w:headerReference w:type="default" r:id="rId9"/>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7F1EA" w14:textId="77777777" w:rsidR="008A22D3" w:rsidRDefault="008A22D3" w:rsidP="00C26340">
      <w:r>
        <w:separator/>
      </w:r>
    </w:p>
  </w:endnote>
  <w:endnote w:type="continuationSeparator" w:id="0">
    <w:p w14:paraId="3F7D2082" w14:textId="77777777" w:rsidR="008A22D3" w:rsidRDefault="008A22D3" w:rsidP="00C26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D2777" w14:textId="77777777" w:rsidR="008A22D3" w:rsidRDefault="008A22D3" w:rsidP="00C26340">
      <w:r>
        <w:separator/>
      </w:r>
    </w:p>
  </w:footnote>
  <w:footnote w:type="continuationSeparator" w:id="0">
    <w:p w14:paraId="5DA29826" w14:textId="77777777" w:rsidR="008A22D3" w:rsidRDefault="008A22D3" w:rsidP="00C26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D20A8" w14:textId="77777777" w:rsidR="00E836AB" w:rsidRDefault="00E836AB">
    <w:pPr>
      <w:pStyle w:val="Header"/>
    </w:pPr>
  </w:p>
  <w:p w14:paraId="72FA9EED" w14:textId="77777777" w:rsidR="00E836AB" w:rsidRDefault="00E83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B083A"/>
    <w:multiLevelType w:val="hybridMultilevel"/>
    <w:tmpl w:val="1CB81A92"/>
    <w:lvl w:ilvl="0" w:tplc="EC783A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4D36FE"/>
    <w:multiLevelType w:val="hybridMultilevel"/>
    <w:tmpl w:val="FE4A0FC6"/>
    <w:lvl w:ilvl="0" w:tplc="EC783A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7C2188"/>
    <w:multiLevelType w:val="hybridMultilevel"/>
    <w:tmpl w:val="13B0A34E"/>
    <w:lvl w:ilvl="0" w:tplc="EC783A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340"/>
    <w:rsid w:val="00042C6D"/>
    <w:rsid w:val="000E46E7"/>
    <w:rsid w:val="00112604"/>
    <w:rsid w:val="00130331"/>
    <w:rsid w:val="001E08B8"/>
    <w:rsid w:val="00200FAB"/>
    <w:rsid w:val="002378BE"/>
    <w:rsid w:val="002C3D4C"/>
    <w:rsid w:val="003939B7"/>
    <w:rsid w:val="0051605B"/>
    <w:rsid w:val="005B48C4"/>
    <w:rsid w:val="005C63A2"/>
    <w:rsid w:val="007A386E"/>
    <w:rsid w:val="00813324"/>
    <w:rsid w:val="00846733"/>
    <w:rsid w:val="00883D7B"/>
    <w:rsid w:val="008A22D3"/>
    <w:rsid w:val="008C4901"/>
    <w:rsid w:val="008D5571"/>
    <w:rsid w:val="008D5A76"/>
    <w:rsid w:val="00961B40"/>
    <w:rsid w:val="00995BC1"/>
    <w:rsid w:val="009A5923"/>
    <w:rsid w:val="00AC1244"/>
    <w:rsid w:val="00AF7FEB"/>
    <w:rsid w:val="00B32C89"/>
    <w:rsid w:val="00BB596D"/>
    <w:rsid w:val="00BC045E"/>
    <w:rsid w:val="00C07EDC"/>
    <w:rsid w:val="00C22F76"/>
    <w:rsid w:val="00C26340"/>
    <w:rsid w:val="00C97E1A"/>
    <w:rsid w:val="00CB0D4C"/>
    <w:rsid w:val="00CE0F04"/>
    <w:rsid w:val="00D61211"/>
    <w:rsid w:val="00D943EC"/>
    <w:rsid w:val="00E04AEF"/>
    <w:rsid w:val="00E11565"/>
    <w:rsid w:val="00E17BDA"/>
    <w:rsid w:val="00E27F16"/>
    <w:rsid w:val="00E30C6B"/>
    <w:rsid w:val="00E836AB"/>
    <w:rsid w:val="00ED7D1F"/>
    <w:rsid w:val="00F35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116A4"/>
  <w15:docId w15:val="{CC9F6930-A613-4728-AB0D-C7541A59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3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340"/>
    <w:rPr>
      <w:rFonts w:ascii="Tahoma" w:hAnsi="Tahoma" w:cs="Tahoma"/>
      <w:sz w:val="16"/>
      <w:szCs w:val="16"/>
    </w:rPr>
  </w:style>
  <w:style w:type="character" w:customStyle="1" w:styleId="BalloonTextChar">
    <w:name w:val="Balloon Text Char"/>
    <w:basedOn w:val="DefaultParagraphFont"/>
    <w:link w:val="BalloonText"/>
    <w:uiPriority w:val="99"/>
    <w:semiHidden/>
    <w:rsid w:val="00C26340"/>
    <w:rPr>
      <w:rFonts w:ascii="Tahoma" w:hAnsi="Tahoma" w:cs="Tahoma"/>
      <w:sz w:val="16"/>
      <w:szCs w:val="16"/>
    </w:rPr>
  </w:style>
  <w:style w:type="paragraph" w:styleId="Header">
    <w:name w:val="header"/>
    <w:basedOn w:val="Normal"/>
    <w:link w:val="HeaderChar"/>
    <w:uiPriority w:val="99"/>
    <w:unhideWhenUsed/>
    <w:rsid w:val="00C26340"/>
    <w:pPr>
      <w:tabs>
        <w:tab w:val="center" w:pos="4680"/>
        <w:tab w:val="right" w:pos="9360"/>
      </w:tabs>
    </w:pPr>
  </w:style>
  <w:style w:type="character" w:customStyle="1" w:styleId="HeaderChar">
    <w:name w:val="Header Char"/>
    <w:basedOn w:val="DefaultParagraphFont"/>
    <w:link w:val="Header"/>
    <w:uiPriority w:val="99"/>
    <w:rsid w:val="00C26340"/>
    <w:rPr>
      <w:sz w:val="24"/>
      <w:szCs w:val="24"/>
    </w:rPr>
  </w:style>
  <w:style w:type="paragraph" w:styleId="Footer">
    <w:name w:val="footer"/>
    <w:basedOn w:val="Normal"/>
    <w:link w:val="FooterChar"/>
    <w:uiPriority w:val="99"/>
    <w:semiHidden/>
    <w:unhideWhenUsed/>
    <w:rsid w:val="00C26340"/>
    <w:pPr>
      <w:tabs>
        <w:tab w:val="center" w:pos="4680"/>
        <w:tab w:val="right" w:pos="9360"/>
      </w:tabs>
    </w:pPr>
  </w:style>
  <w:style w:type="character" w:customStyle="1" w:styleId="FooterChar">
    <w:name w:val="Footer Char"/>
    <w:basedOn w:val="DefaultParagraphFont"/>
    <w:link w:val="Footer"/>
    <w:uiPriority w:val="99"/>
    <w:semiHidden/>
    <w:rsid w:val="00C26340"/>
    <w:rPr>
      <w:sz w:val="24"/>
      <w:szCs w:val="24"/>
    </w:rPr>
  </w:style>
  <w:style w:type="character" w:customStyle="1" w:styleId="small-text">
    <w:name w:val="small-text"/>
    <w:basedOn w:val="DefaultParagraphFont"/>
    <w:rsid w:val="00D61211"/>
  </w:style>
  <w:style w:type="character" w:customStyle="1" w:styleId="popup-600-500">
    <w:name w:val="popup-600-500"/>
    <w:basedOn w:val="DefaultParagraphFont"/>
    <w:rsid w:val="00E27F16"/>
  </w:style>
  <w:style w:type="character" w:styleId="Emphasis">
    <w:name w:val="Emphasis"/>
    <w:basedOn w:val="DefaultParagraphFont"/>
    <w:uiPriority w:val="20"/>
    <w:qFormat/>
    <w:rsid w:val="00E27F16"/>
    <w:rPr>
      <w:i/>
      <w:iCs/>
    </w:rPr>
  </w:style>
  <w:style w:type="character" w:styleId="Hyperlink">
    <w:name w:val="Hyperlink"/>
    <w:basedOn w:val="DefaultParagraphFont"/>
    <w:uiPriority w:val="99"/>
    <w:unhideWhenUsed/>
    <w:rsid w:val="00E17BDA"/>
    <w:rPr>
      <w:color w:val="0000FF" w:themeColor="hyperlink"/>
      <w:u w:val="single"/>
    </w:rPr>
  </w:style>
  <w:style w:type="table" w:styleId="TableGrid">
    <w:name w:val="Table Grid"/>
    <w:basedOn w:val="TableNormal"/>
    <w:uiPriority w:val="59"/>
    <w:rsid w:val="00E17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7BDA"/>
    <w:pPr>
      <w:ind w:left="720"/>
      <w:contextualSpacing/>
    </w:pPr>
  </w:style>
  <w:style w:type="character" w:styleId="CommentReference">
    <w:name w:val="annotation reference"/>
    <w:basedOn w:val="DefaultParagraphFont"/>
    <w:uiPriority w:val="99"/>
    <w:semiHidden/>
    <w:unhideWhenUsed/>
    <w:rsid w:val="00C97E1A"/>
    <w:rPr>
      <w:sz w:val="16"/>
      <w:szCs w:val="16"/>
    </w:rPr>
  </w:style>
  <w:style w:type="paragraph" w:styleId="CommentText">
    <w:name w:val="annotation text"/>
    <w:basedOn w:val="Normal"/>
    <w:link w:val="CommentTextChar"/>
    <w:uiPriority w:val="99"/>
    <w:semiHidden/>
    <w:unhideWhenUsed/>
    <w:rsid w:val="00C97E1A"/>
    <w:rPr>
      <w:sz w:val="20"/>
      <w:szCs w:val="20"/>
    </w:rPr>
  </w:style>
  <w:style w:type="character" w:customStyle="1" w:styleId="CommentTextChar">
    <w:name w:val="Comment Text Char"/>
    <w:basedOn w:val="DefaultParagraphFont"/>
    <w:link w:val="CommentText"/>
    <w:uiPriority w:val="99"/>
    <w:semiHidden/>
    <w:rsid w:val="00C97E1A"/>
  </w:style>
  <w:style w:type="paragraph" w:styleId="CommentSubject">
    <w:name w:val="annotation subject"/>
    <w:basedOn w:val="CommentText"/>
    <w:next w:val="CommentText"/>
    <w:link w:val="CommentSubjectChar"/>
    <w:uiPriority w:val="99"/>
    <w:semiHidden/>
    <w:unhideWhenUsed/>
    <w:rsid w:val="00C97E1A"/>
    <w:rPr>
      <w:b/>
      <w:bCs/>
    </w:rPr>
  </w:style>
  <w:style w:type="character" w:customStyle="1" w:styleId="CommentSubjectChar">
    <w:name w:val="Comment Subject Char"/>
    <w:basedOn w:val="CommentTextChar"/>
    <w:link w:val="CommentSubject"/>
    <w:uiPriority w:val="99"/>
    <w:semiHidden/>
    <w:rsid w:val="00C97E1A"/>
    <w:rPr>
      <w:b/>
      <w:bCs/>
    </w:rPr>
  </w:style>
  <w:style w:type="character" w:styleId="UnresolvedMention">
    <w:name w:val="Unresolved Mention"/>
    <w:basedOn w:val="DefaultParagraphFont"/>
    <w:uiPriority w:val="99"/>
    <w:semiHidden/>
    <w:unhideWhenUsed/>
    <w:rsid w:val="002C3D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28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77F8F-D95B-4C0A-827D-28D9E6FC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G</dc:creator>
  <cp:lastModifiedBy>raina croff</cp:lastModifiedBy>
  <cp:revision>3</cp:revision>
  <dcterms:created xsi:type="dcterms:W3CDTF">2018-05-10T20:17:00Z</dcterms:created>
  <dcterms:modified xsi:type="dcterms:W3CDTF">2018-05-10T20:45:00Z</dcterms:modified>
</cp:coreProperties>
</file>